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242E3" w14:paraId="2E718BB5" w14:textId="77777777" w:rsidTr="009177B6">
        <w:trPr>
          <w:trHeight w:val="558"/>
        </w:trPr>
        <w:tc>
          <w:tcPr>
            <w:tcW w:w="2789" w:type="dxa"/>
          </w:tcPr>
          <w:p w14:paraId="5C1097BE" w14:textId="232D55C4" w:rsidR="009242E3" w:rsidRDefault="00432C41" w:rsidP="009177B6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="009242E3" w:rsidRPr="003658E6">
              <w:rPr>
                <w:sz w:val="28"/>
                <w:szCs w:val="28"/>
              </w:rPr>
              <w:t>Database</w:t>
            </w:r>
          </w:p>
        </w:tc>
        <w:tc>
          <w:tcPr>
            <w:tcW w:w="2789" w:type="dxa"/>
          </w:tcPr>
          <w:p w14:paraId="039A42B2" w14:textId="32C6C098" w:rsidR="009242E3" w:rsidRDefault="009242E3" w:rsidP="009177B6">
            <w:pPr>
              <w:jc w:val="center"/>
            </w:pPr>
            <w:r w:rsidRPr="003658E6">
              <w:rPr>
                <w:sz w:val="28"/>
                <w:szCs w:val="28"/>
              </w:rPr>
              <w:t>User</w:t>
            </w:r>
          </w:p>
        </w:tc>
        <w:tc>
          <w:tcPr>
            <w:tcW w:w="2790" w:type="dxa"/>
          </w:tcPr>
          <w:p w14:paraId="4FFD6501" w14:textId="49C67024" w:rsidR="009242E3" w:rsidRDefault="00DD2ECC" w:rsidP="009177B6">
            <w:pPr>
              <w:jc w:val="center"/>
            </w:pPr>
            <w:r>
              <w:rPr>
                <w:sz w:val="28"/>
                <w:szCs w:val="28"/>
              </w:rPr>
              <w:t>PJ</w:t>
            </w:r>
          </w:p>
        </w:tc>
        <w:tc>
          <w:tcPr>
            <w:tcW w:w="2790" w:type="dxa"/>
          </w:tcPr>
          <w:p w14:paraId="4718B5FF" w14:textId="04BD3473" w:rsidR="009242E3" w:rsidRDefault="009242E3" w:rsidP="009177B6">
            <w:pPr>
              <w:jc w:val="center"/>
            </w:pPr>
            <w:r w:rsidRPr="009242E3">
              <w:rPr>
                <w:sz w:val="28"/>
                <w:szCs w:val="28"/>
              </w:rPr>
              <w:t>Kepegawaian</w:t>
            </w:r>
          </w:p>
        </w:tc>
        <w:tc>
          <w:tcPr>
            <w:tcW w:w="2790" w:type="dxa"/>
          </w:tcPr>
          <w:p w14:paraId="1A0AE14A" w14:textId="07C2DB1E" w:rsidR="009242E3" w:rsidRDefault="009242E3" w:rsidP="009177B6">
            <w:pPr>
              <w:jc w:val="center"/>
            </w:pPr>
            <w:r w:rsidRPr="009242E3">
              <w:rPr>
                <w:sz w:val="28"/>
                <w:szCs w:val="28"/>
              </w:rPr>
              <w:t>Kasubag</w:t>
            </w:r>
          </w:p>
        </w:tc>
      </w:tr>
      <w:tr w:rsidR="009242E3" w14:paraId="7863892F" w14:textId="77777777" w:rsidTr="009177B6">
        <w:trPr>
          <w:trHeight w:val="7497"/>
        </w:trPr>
        <w:tc>
          <w:tcPr>
            <w:tcW w:w="2789" w:type="dxa"/>
          </w:tcPr>
          <w:p w14:paraId="55095E98" w14:textId="07A781E7" w:rsidR="009242E3" w:rsidRDefault="00156A0A" w:rsidP="009177B6">
            <w:r>
              <w:rPr>
                <w:noProof/>
              </w:rPr>
              <w:pict w14:anchorId="4D5CC56E">
                <v:line id="Straight Connector 7" o:spid="_x0000_s1068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145.3pt" to="140.6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5DB2739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67" type="#_x0000_t32" style="position:absolute;margin-left:64.1pt;margin-top:94.85pt;width:0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44B37778">
                <v:shape id="Straight Arrow Connector 1" o:spid="_x0000_s1066" type="#_x0000_t32" style="position:absolute;margin-left:111.35pt;margin-top:73.1pt;width:513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7FDA24D9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4" o:spid="_x0000_s1065" type="#_x0000_t176" style="position:absolute;margin-left:19.75pt;margin-top:46.45pt;width:91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" fillcolor="white [3212]" strokecolor="black [480]" strokeweight="1pt">
                  <v:textbox>
                    <w:txbxContent>
                      <w:p w14:paraId="71EFC169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Cek id, nama dan jabata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E4EEA53">
                <v:shape id="_x0000_s1064" type="#_x0000_t176" style="position:absolute;margin-left:15.9pt;margin-top:120.3pt;width:91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" fillcolor="white [3212]" strokecolor="black [480]" strokeweight="1pt">
                  <v:textbox>
                    <w:txbxContent>
                      <w:p w14:paraId="2A28EB61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Cek id Jabat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89" w:type="dxa"/>
          </w:tcPr>
          <w:p w14:paraId="637EBDC4" w14:textId="4B674048" w:rsidR="009242E3" w:rsidRDefault="00156A0A" w:rsidP="009177B6">
            <w:r>
              <w:rPr>
                <w:noProof/>
              </w:rPr>
              <w:pict w14:anchorId="5BBBDFC1">
                <v:shape id="Straight Arrow Connector 39" o:spid="_x0000_s1063" type="#_x0000_t32" style="position:absolute;margin-left:100.15pt;margin-top:321.35pt;width:207.7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6158978F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62" type="#_x0000_t111" style="position:absolute;margin-left:9.3pt;margin-top:300.7pt;width:99.75pt;height:44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" fillcolor="white [3212]" strokecolor="#09101d [484]" strokeweight="1pt">
                  <v:textbox>
                    <w:txbxContent>
                      <w:p w14:paraId="6A4E153C" w14:textId="6B9B3B67" w:rsidR="00BF0BE4" w:rsidRPr="00156A0A" w:rsidRDefault="00BF0BE4" w:rsidP="00BF0BE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Surat cuti (pdf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0EC8BE4">
                <v:shape id="Straight Arrow Connector 33" o:spid="_x0000_s1061" type="#_x0000_t32" style="position:absolute;margin-left:65.65pt;margin-top:208.85pt;width:0;height:1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5528C764">
                <v:shape id="Straight Arrow Connector 29" o:spid="_x0000_s1060" type="#_x0000_t32" style="position:absolute;margin-left:100.9pt;margin-top:247.85pt;width:379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5535C15F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8" o:spid="_x0000_s1059" type="#_x0000_t109" style="position:absolute;margin-left:26.65pt;margin-top:226.85pt;width:76.5pt;height:5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" fillcolor="white [3212]" strokecolor="#09101d [484]" strokeweight="1pt">
                  <v:textbox>
                    <w:txbxContent>
                      <w:p w14:paraId="03BE956B" w14:textId="57F24CBA" w:rsidR="00BF0BE4" w:rsidRPr="00156A0A" w:rsidRDefault="00BF0BE4" w:rsidP="00BF0BE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Surat cuti gagal di bu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F0D146B">
                <v:shape id="Straight Arrow Connector 25" o:spid="_x0000_s1058" type="#_x0000_t32" style="position:absolute;margin-left:103.15pt;margin-top:183.35pt;width:55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0A00E2D8">
                <v:shape id="Straight Arrow Connector 14" o:spid="_x0000_s1057" type="#_x0000_t32" style="position:absolute;margin-left:62.65pt;margin-top:143.8pt;width:0;height:1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4BC801D1">
                <v:shape id="Flowchart: Process 13" o:spid="_x0000_s1056" type="#_x0000_t109" style="position:absolute;margin-left:27.4pt;margin-top:160.1pt;width:75pt;height:5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" fillcolor="white [3212]" strokecolor="#09101d [484]" strokeweight="1pt">
                  <v:textbox>
                    <w:txbxContent>
                      <w:p w14:paraId="19A92738" w14:textId="0C87C363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Membuat surat cu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36306F5">
                <v:shape id="Straight Arrow Connector 12" o:spid="_x0000_s1055" type="#_x0000_t32" style="position:absolute;margin-left:61.15pt;margin-top:82.1pt;width:0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03028D61">
                <v:line id="Straight Connector 10" o:spid="_x0000_s1054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82.1pt" to="483.4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72B1440B">
                <v:line id="Straight Connector 8" o:spid="_x0000_s1053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2.1pt" to="2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0A82BE69">
                <v:line id="Straight Connector 2" o:spid="_x0000_s1052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65pt,53pt" to="65.6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126E4B58">
                <v:shape id="Flowchart: Process 12" o:spid="_x0000_s1051" type="#_x0000_t109" style="position:absolute;margin-left:26.55pt;margin-top:94.45pt;width:74.25pt;height:4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" fillcolor="white [3212]" strokecolor="#09101d [484]" strokeweight="1pt">
                  <v:textbox>
                    <w:txbxContent>
                      <w:p w14:paraId="272F43A4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Halaman Us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264687">
                <v:shape id="_x0000_s1050" type="#_x0000_t109" style="position:absolute;margin-left:23.55pt;margin-top:11.95pt;width:84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" fillcolor="white [3212]" strokecolor="#09101d [484]" strokeweight="1pt">
                  <v:textbox>
                    <w:txbxContent>
                      <w:p w14:paraId="22CDC750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6A0A">
                          <w:rPr>
                            <w:color w:val="000000" w:themeColor="text1"/>
                            <w:sz w:val="26"/>
                            <w:szCs w:val="26"/>
                          </w:rPr>
                          <w:t>Proses Log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0" w:type="dxa"/>
          </w:tcPr>
          <w:p w14:paraId="1042EC29" w14:textId="07F30C2C" w:rsidR="009242E3" w:rsidRDefault="00156A0A" w:rsidP="009177B6">
            <w:r>
              <w:rPr>
                <w:noProof/>
              </w:rPr>
              <w:pict w14:anchorId="4606A7FE">
                <v:line id="Straight Connector 30" o:spid="_x0000_s1049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211.1pt" to="62.7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67AEF2A9">
                <v:shape id="Straight Arrow Connector 26" o:spid="_x0000_s1048" type="#_x0000_t32" style="position:absolute;margin-left:104.7pt;margin-top:184.1pt;width:6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L0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4E21F11F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47" type="#_x0000_t110" style="position:absolute;margin-left:20.7pt;margin-top:155.6pt;width:84.75pt;height:5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" fillcolor="white [3212]" strokecolor="#09101d [484]" strokeweight="1pt">
                  <v:textbox>
                    <w:txbxContent>
                      <w:p w14:paraId="2046948F" w14:textId="0D0B72A5" w:rsidR="00B92FE7" w:rsidRPr="00156A0A" w:rsidRDefault="00B92FE7" w:rsidP="00B92FE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Veri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24B056A">
                <v:shape id="_x0000_s1046" type="#_x0000_t32" style="position:absolute;margin-left:64.95pt;margin-top:83.6pt;width:0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" strokecolor="black [3200]" strokeweight=".5pt">
                  <v:stroke endarrow="block" joinstyle="miter"/>
                  <w10:wrap type="through"/>
                </v:shape>
              </w:pict>
            </w:r>
            <w:r>
              <w:rPr>
                <w:noProof/>
              </w:rPr>
              <w:pict w14:anchorId="5E593A18">
                <v:line id="Straight Connector 3" o:spid="_x0000_s104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52.25pt" to="61.9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5214805C">
                <v:shape id="_x0000_s1044" type="#_x0000_t109" style="position:absolute;margin-left:26.5pt;margin-top:95.55pt;width:74.25pt;height:4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" fillcolor="white [3212]" strokecolor="#09101d [484]" strokeweight="1pt">
                  <v:textbox>
                    <w:txbxContent>
                      <w:p w14:paraId="28A1AF23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Halaman super su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E57B9EC">
                <v:shape id="Flowchart: Process 2" o:spid="_x0000_s1043" type="#_x0000_t109" style="position:absolute;margin-left:19.85pt;margin-top:11.2pt;width:84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" fillcolor="white [3212]" strokecolor="#09101d [484]" strokeweight="1pt">
                  <v:textbox>
                    <w:txbxContent>
                      <w:p w14:paraId="5993222B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6A0A">
                          <w:rPr>
                            <w:color w:val="000000" w:themeColor="text1"/>
                            <w:sz w:val="26"/>
                            <w:szCs w:val="26"/>
                          </w:rPr>
                          <w:t>Proses Log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0" w:type="dxa"/>
          </w:tcPr>
          <w:p w14:paraId="726AA035" w14:textId="7B88C156" w:rsidR="009242E3" w:rsidRDefault="00156A0A" w:rsidP="009177B6">
            <w:r>
              <w:rPr>
                <w:noProof/>
              </w:rPr>
              <w:pict w14:anchorId="67671FFD">
                <v:shape id="Flowchart: Data 34" o:spid="_x0000_s1042" type="#_x0000_t111" style="position:absolute;margin-left:17.7pt;margin-top:300.35pt;width:99.75pt;height:4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" fillcolor="white [3212]" strokecolor="#09101d [484]" strokeweight="1pt">
                  <v:textbox>
                    <w:txbxContent>
                      <w:p w14:paraId="21E946E9" w14:textId="7477DADF" w:rsidR="00BF0BE4" w:rsidRPr="00156A0A" w:rsidRDefault="00BF0BE4" w:rsidP="00BF0BE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Template surat cut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764E70C">
                <v:line id="Straight Connector 31" o:spid="_x0000_s1041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210.35pt" to="67.9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069BE618">
                <v:shape id="Straight Arrow Connector 27" o:spid="_x0000_s1040" type="#_x0000_t32" style="position:absolute;margin-left:109.95pt;margin-top:184.1pt;width:48.7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6A133470">
                <v:shape id="_x0000_s1039" type="#_x0000_t110" style="position:absolute;margin-left:25.1pt;margin-top:155.95pt;width:84.75pt;height:5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" fillcolor="white [3212]" strokecolor="#09101d [484]" strokeweight="1pt">
                  <v:textbox>
                    <w:txbxContent>
                      <w:p w14:paraId="1A8089CD" w14:textId="790DF434" w:rsidR="00BF0BE4" w:rsidRPr="00156A0A" w:rsidRDefault="00BF0BE4" w:rsidP="00BF0BE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Veri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1791124">
                <v:shape id="_x0000_s1038" type="#_x0000_t32" style="position:absolute;margin-left:72.35pt;margin-top:81.7pt;width:0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7B05402D">
                <v:line id="Straight Connector 4" o:spid="_x0000_s1037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54.5pt" to="71.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13C37496">
                <v:shape id="_x0000_s1036" type="#_x0000_t109" style="position:absolute;margin-left:34.1pt;margin-top:95.95pt;width:74.25pt;height:4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" fillcolor="white [3212]" strokecolor="#09101d [484]" strokeweight="1pt">
                  <v:textbox>
                    <w:txbxContent>
                      <w:p w14:paraId="65B85EEF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Halaman super su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34E067B">
                <v:shape id="_x0000_s1035" type="#_x0000_t109" style="position:absolute;margin-left:28pt;margin-top:13.05pt;width:84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" fillcolor="white [3212]" strokecolor="#09101d [484]" strokeweight="1pt">
                  <v:textbox>
                    <w:txbxContent>
                      <w:p w14:paraId="225DE078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6A0A">
                          <w:rPr>
                            <w:color w:val="000000" w:themeColor="text1"/>
                            <w:sz w:val="26"/>
                            <w:szCs w:val="26"/>
                          </w:rPr>
                          <w:t>Proses Log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90" w:type="dxa"/>
          </w:tcPr>
          <w:p w14:paraId="7F90FDBF" w14:textId="1705AD3F" w:rsidR="009242E3" w:rsidRDefault="00156A0A" w:rsidP="009177B6">
            <w:r>
              <w:rPr>
                <w:noProof/>
              </w:rPr>
              <w:pict w14:anchorId="1052F7AE">
                <v:line id="Straight Connector 37" o:spid="_x0000_s1034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5pt,187.1pt" to="121.9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3DE88AF1">
                <v:shape id="Straight Arrow Connector 38" o:spid="_x0000_s1033" type="#_x0000_t32" style="position:absolute;margin-left:-32.55pt;margin-top:323.6pt;width:154.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0AF92CAF">
                <v:line id="Straight Connector 36" o:spid="_x0000_s1032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86.35pt" to="122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8cmAEAAIcDAAAOAAAAZHJzL2Uyb0RvYy54bWysU02P0zAQvSPxHyzfadIK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2B5B2237">
                <v:line id="Straight Connector 32" o:spid="_x0000_s1031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214.85pt" to="61.2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3E1704C7">
                <v:shape id="_x0000_s1030" type="#_x0000_t110" style="position:absolute;margin-left:18.35pt;margin-top:157.45pt;width:84.75pt;height:5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" fillcolor="white [3212]" strokecolor="#09101d [484]" strokeweight="1pt">
                  <v:textbox>
                    <w:txbxContent>
                      <w:p w14:paraId="06A82121" w14:textId="1719D00A" w:rsidR="00BF0BE4" w:rsidRPr="00156A0A" w:rsidRDefault="00BF0BE4" w:rsidP="00BF0BE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Veri 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B000F3B">
                <v:shape id="_x0000_s1029" type="#_x0000_t32" style="position:absolute;margin-left:63.45pt;margin-top:80.6pt;width:.7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" strokecolor="black [3200]" strokeweight=".5pt">
                  <v:stroke endarrow="block" joinstyle="miter"/>
                </v:shape>
              </w:pict>
            </w:r>
            <w:r>
              <w:rPr>
                <w:noProof/>
              </w:rPr>
              <w:pict w14:anchorId="72A25206">
                <v:line id="Straight Connector 5" o:spid="_x0000_s1028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54.35pt" to="64.2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" strokecolor="black [3200]" strokeweight=".5pt">
                  <v:stroke joinstyle="miter"/>
                </v:line>
              </w:pict>
            </w:r>
            <w:r>
              <w:rPr>
                <w:noProof/>
              </w:rPr>
              <w:pict w14:anchorId="47A971C7">
                <v:shape id="_x0000_s1027" type="#_x0000_t109" style="position:absolute;margin-left:24.35pt;margin-top:97.45pt;width:74.25pt;height:4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" fillcolor="white [3212]" strokecolor="#09101d [484]" strokeweight="1pt">
                  <v:textbox>
                    <w:txbxContent>
                      <w:p w14:paraId="7E05221F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56A0A">
                          <w:rPr>
                            <w:color w:val="000000" w:themeColor="text1"/>
                          </w:rPr>
                          <w:t>Halaman super su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09868A2">
                <v:shape id="_x0000_s1026" type="#_x0000_t109" style="position:absolute;margin-left:21.35pt;margin-top:13.45pt;width:84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" fillcolor="white [3212]" strokecolor="#09101d [484]" strokeweight="1pt">
                  <v:textbox>
                    <w:txbxContent>
                      <w:p w14:paraId="0F4FFF83" w14:textId="77777777" w:rsidR="009242E3" w:rsidRPr="00156A0A" w:rsidRDefault="009242E3" w:rsidP="009242E3">
                        <w:pPr>
                          <w:jc w:val="center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156A0A">
                          <w:rPr>
                            <w:color w:val="000000" w:themeColor="text1"/>
                            <w:sz w:val="26"/>
                            <w:szCs w:val="26"/>
                          </w:rPr>
                          <w:t>Proses Login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5C78ACEC" w14:textId="6462E5C2" w:rsidR="00A45CEF" w:rsidRPr="009177B6" w:rsidRDefault="009177B6" w:rsidP="009177B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iran proses web cuti</w:t>
      </w:r>
    </w:p>
    <w:sectPr w:rsidR="00A45CEF" w:rsidRPr="009177B6" w:rsidSect="0084347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2E3"/>
    <w:rsid w:val="00156A0A"/>
    <w:rsid w:val="002058B2"/>
    <w:rsid w:val="00432C41"/>
    <w:rsid w:val="005B6FAE"/>
    <w:rsid w:val="006E2CC0"/>
    <w:rsid w:val="00721E76"/>
    <w:rsid w:val="007703F6"/>
    <w:rsid w:val="0084347D"/>
    <w:rsid w:val="009177B6"/>
    <w:rsid w:val="009242E3"/>
    <w:rsid w:val="0098057B"/>
    <w:rsid w:val="00A45CEF"/>
    <w:rsid w:val="00B92FE7"/>
    <w:rsid w:val="00BF0BE4"/>
    <w:rsid w:val="00D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29"/>
        <o:r id="V:Rule2" type="connector" idref="#Straight Arrow Connector 38"/>
        <o:r id="V:Rule3" type="connector" idref="#_x0000_s1038"/>
        <o:r id="V:Rule4" type="connector" idref="#Straight Arrow Connector 27"/>
        <o:r id="V:Rule5" type="connector" idref="#_x0000_s1046"/>
        <o:r id="V:Rule6" type="connector" idref="#Straight Arrow Connector 26"/>
        <o:r id="V:Rule7" type="connector" idref="#Straight Arrow Connector 12"/>
        <o:r id="V:Rule8" type="connector" idref="#Straight Arrow Connector 14"/>
        <o:r id="V:Rule9" type="connector" idref="#Straight Arrow Connector 25"/>
        <o:r id="V:Rule10" type="connector" idref="#Straight Arrow Connector 29"/>
        <o:r id="V:Rule11" type="connector" idref="#Straight Arrow Connector 33"/>
        <o:r id="V:Rule12" type="connector" idref="#Straight Arrow Connector 39"/>
        <o:r id="V:Rule13" type="connector" idref="#Straight Arrow Connector 1"/>
        <o:r id="V:Rule14" type="connector" idref="#Straight Arrow Connector 6"/>
      </o:rules>
    </o:shapelayout>
  </w:shapeDefaults>
  <w:decimalSymbol w:val=","/>
  <w:listSeparator w:val=";"/>
  <w14:docId w14:val="46A7FC28"/>
  <w15:docId w15:val="{D8EBC9D4-10A3-4FCE-B433-95D8B68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52FC-7236-4CDF-AFC0-953AC1B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08T00:32:00Z</dcterms:created>
  <dcterms:modified xsi:type="dcterms:W3CDTF">2024-03-27T03:25:00Z</dcterms:modified>
</cp:coreProperties>
</file>